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败将  史迪威在中国战区实录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败将  史迪威在中国战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49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政坛败将  史迪威在中国战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